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8C" w:rsidRDefault="005F698C" w:rsidP="005F698C">
      <w:pPr>
        <w:widowControl/>
        <w:spacing w:line="56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9/9スキルアップ講座「</w:t>
      </w:r>
      <w:r w:rsidRPr="00D0301B">
        <w:rPr>
          <w:rFonts w:ascii="ＭＳ ゴシック" w:eastAsia="ＭＳ ゴシック" w:hAnsi="ＭＳ ゴシック" w:hint="eastAsia"/>
          <w:b/>
          <w:sz w:val="44"/>
          <w:szCs w:val="44"/>
        </w:rPr>
        <w:t>生物多様性シリーズ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</w:p>
    <w:p w:rsidR="005F698C" w:rsidRPr="009B3DF6" w:rsidRDefault="005F698C" w:rsidP="005F698C">
      <w:pPr>
        <w:widowControl/>
        <w:spacing w:line="56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9B3DF6">
        <w:rPr>
          <w:rFonts w:ascii="ＭＳ ゴシック" w:eastAsia="ＭＳ ゴシック" w:hAnsi="ＭＳ ゴシック" w:hint="eastAsia"/>
          <w:b/>
          <w:sz w:val="44"/>
          <w:szCs w:val="44"/>
        </w:rPr>
        <w:t>申込書</w:t>
      </w:r>
    </w:p>
    <w:p w:rsidR="005F698C" w:rsidRPr="004B5301" w:rsidRDefault="005F698C" w:rsidP="005F698C">
      <w:pPr>
        <w:rPr>
          <w:rFonts w:ascii="ＭＳ ゴシック" w:eastAsia="ＭＳ ゴシック" w:hAnsi="ＭＳ ゴシック"/>
          <w:sz w:val="16"/>
          <w:szCs w:val="16"/>
        </w:rPr>
      </w:pPr>
    </w:p>
    <w:p w:rsidR="005F698C" w:rsidRDefault="005F698C" w:rsidP="005F698C">
      <w:pPr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2206BC">
        <w:rPr>
          <w:rFonts w:ascii="ＭＳ ゴシック" w:eastAsia="ＭＳ ゴシック" w:hAnsi="ＭＳ ゴシック" w:hint="eastAsia"/>
          <w:sz w:val="28"/>
          <w:szCs w:val="28"/>
        </w:rPr>
        <w:t>受講</w:t>
      </w:r>
      <w:r w:rsidRPr="002206BC">
        <w:rPr>
          <w:rFonts w:ascii="ＭＳ ゴシック" w:eastAsia="ＭＳ ゴシック" w:hAnsi="ＭＳ ゴシック"/>
          <w:sz w:val="28"/>
          <w:szCs w:val="28"/>
        </w:rPr>
        <w:t>希望の講座に○</w:t>
      </w:r>
      <w:r w:rsidRPr="002206B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2206BC">
        <w:rPr>
          <w:rFonts w:ascii="ＭＳ ゴシック" w:eastAsia="ＭＳ ゴシック" w:hAnsi="ＭＳ ゴシック"/>
          <w:sz w:val="28"/>
          <w:szCs w:val="28"/>
        </w:rPr>
        <w:t>つけてください</w:t>
      </w:r>
      <w:r w:rsidRPr="002206BC">
        <w:rPr>
          <w:rFonts w:ascii="ＭＳ ゴシック" w:eastAsia="ＭＳ ゴシック" w:hAnsi="ＭＳ ゴシック" w:hint="eastAsia"/>
          <w:sz w:val="28"/>
          <w:szCs w:val="28"/>
        </w:rPr>
        <w:t>。</w:t>
      </w:r>
      <w:bookmarkStart w:id="0" w:name="_GoBack"/>
      <w:bookmarkEnd w:id="0"/>
    </w:p>
    <w:p w:rsidR="005F698C" w:rsidRPr="00D0301B" w:rsidRDefault="005F698C" w:rsidP="005F698C">
      <w:pPr>
        <w:ind w:firstLineChars="100" w:firstLine="240"/>
        <w:rPr>
          <w:rFonts w:ascii="HG丸ｺﾞｼｯｸM-PRO" w:eastAsia="HG丸ｺﾞｼｯｸM-PRO" w:hAnsi="HG丸ｺﾞｼｯｸM-PRO"/>
          <w:sz w:val="22"/>
        </w:rPr>
      </w:pPr>
      <w:r w:rsidRPr="004B5301">
        <w:rPr>
          <w:rFonts w:ascii="ＭＳ ゴシック" w:eastAsia="ＭＳ ゴシック" w:hAnsi="ＭＳ ゴシック"/>
          <w:sz w:val="24"/>
          <w:szCs w:val="24"/>
        </w:rPr>
        <w:t>※</w:t>
      </w:r>
      <w:r w:rsidRPr="004B5301">
        <w:rPr>
          <w:rFonts w:ascii="ＭＳ ゴシック" w:eastAsia="ＭＳ ゴシック" w:hAnsi="ＭＳ ゴシック" w:hint="eastAsia"/>
          <w:sz w:val="24"/>
          <w:szCs w:val="24"/>
        </w:rPr>
        <w:t>複数の</w:t>
      </w:r>
      <w:r w:rsidRPr="004B5301">
        <w:rPr>
          <w:rFonts w:ascii="ＭＳ ゴシック" w:eastAsia="ＭＳ ゴシック" w:hAnsi="ＭＳ ゴシック"/>
          <w:sz w:val="24"/>
          <w:szCs w:val="24"/>
        </w:rPr>
        <w:t>講座の</w:t>
      </w:r>
      <w:r w:rsidRPr="004B5301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4B5301">
        <w:rPr>
          <w:rFonts w:ascii="ＭＳ ゴシック" w:eastAsia="ＭＳ ゴシック" w:hAnsi="ＭＳ ゴシック"/>
          <w:sz w:val="24"/>
          <w:szCs w:val="24"/>
        </w:rPr>
        <w:t>申</w:t>
      </w:r>
      <w:r w:rsidRPr="004B5301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4B5301">
        <w:rPr>
          <w:rFonts w:ascii="ＭＳ ゴシック" w:eastAsia="ＭＳ ゴシック" w:hAnsi="ＭＳ ゴシック"/>
          <w:sz w:val="24"/>
          <w:szCs w:val="24"/>
        </w:rPr>
        <w:t>込みが可能です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3A5EF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="003A5EF1" w:rsidRPr="003A5EF1">
        <w:rPr>
          <w:rFonts w:ascii="HG丸ｺﾞｼｯｸM-PRO" w:eastAsia="HG丸ｺﾞｼｯｸM-PRO" w:hAnsi="HG丸ｺﾞｼｯｸM-PRO" w:hint="eastAsia"/>
          <w:sz w:val="24"/>
          <w:szCs w:val="24"/>
        </w:rPr>
        <w:t>先着順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222"/>
      </w:tblGrid>
      <w:tr w:rsidR="005F698C" w:rsidRPr="00EF0656" w:rsidTr="005C395A">
        <w:trPr>
          <w:trHeight w:val="980"/>
        </w:trPr>
        <w:tc>
          <w:tcPr>
            <w:tcW w:w="1559" w:type="dxa"/>
          </w:tcPr>
          <w:p w:rsidR="005F698C" w:rsidRPr="00D24BB5" w:rsidRDefault="005F698C" w:rsidP="005C395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222" w:type="dxa"/>
          </w:tcPr>
          <w:p w:rsidR="005F698C" w:rsidRDefault="005F698C" w:rsidP="005C395A">
            <w:pPr>
              <w:ind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30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≪午前≫</w:t>
            </w:r>
          </w:p>
          <w:p w:rsidR="005F698C" w:rsidRPr="00EF0656" w:rsidRDefault="005F698C" w:rsidP="005C395A">
            <w:pPr>
              <w:ind w:left="360"/>
              <w:rPr>
                <w:rFonts w:ascii="ＭＳ ゴシック" w:eastAsia="ＭＳ ゴシック" w:hAnsi="ＭＳ ゴシック"/>
                <w:szCs w:val="21"/>
              </w:rPr>
            </w:pPr>
            <w:r w:rsidRPr="00D0301B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>日本人とサメ ～こわい? おいしい? 役に立つ? ～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 xml:space="preserve">　</w:t>
            </w:r>
          </w:p>
        </w:tc>
      </w:tr>
      <w:tr w:rsidR="005F698C" w:rsidRPr="00D0301B" w:rsidTr="005C395A">
        <w:trPr>
          <w:trHeight w:val="948"/>
        </w:trPr>
        <w:tc>
          <w:tcPr>
            <w:tcW w:w="1559" w:type="dxa"/>
            <w:vAlign w:val="center"/>
          </w:tcPr>
          <w:p w:rsidR="005F698C" w:rsidRPr="00265E60" w:rsidRDefault="005F698C" w:rsidP="005C395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222" w:type="dxa"/>
          </w:tcPr>
          <w:p w:rsidR="005F698C" w:rsidRDefault="005F698C" w:rsidP="005C395A">
            <w:pPr>
              <w:ind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30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≪午後≫</w:t>
            </w:r>
          </w:p>
          <w:p w:rsidR="005F698C" w:rsidRPr="004B5301" w:rsidRDefault="005F698C" w:rsidP="005C395A">
            <w:pPr>
              <w:ind w:left="36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D0301B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>身近な動物「タヌキ」と私たちの暮らし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 xml:space="preserve">　</w:t>
            </w:r>
          </w:p>
        </w:tc>
      </w:tr>
    </w:tbl>
    <w:p w:rsidR="005F698C" w:rsidRPr="006F6D7C" w:rsidRDefault="005F698C" w:rsidP="005F698C">
      <w:pPr>
        <w:rPr>
          <w:rFonts w:ascii="ＭＳ ゴシック" w:eastAsia="ＭＳ ゴシック" w:hAnsi="ＭＳ ゴシック"/>
          <w:spacing w:val="-20"/>
          <w:sz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5F698C" w:rsidRPr="006867EC" w:rsidTr="005C395A">
        <w:trPr>
          <w:trHeight w:val="46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F698C" w:rsidRDefault="005F698C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  <w:p w:rsidR="005F698C" w:rsidRPr="006867EC" w:rsidRDefault="005F698C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698C" w:rsidRDefault="005F698C" w:rsidP="005C395A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5F698C" w:rsidRPr="0064174D" w:rsidRDefault="005F698C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8C" w:rsidRPr="0064174D" w:rsidRDefault="005F698C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5F698C" w:rsidRPr="006867EC" w:rsidTr="005C395A">
        <w:trPr>
          <w:trHeight w:val="838"/>
        </w:trPr>
        <w:tc>
          <w:tcPr>
            <w:tcW w:w="2410" w:type="dxa"/>
            <w:vMerge/>
          </w:tcPr>
          <w:p w:rsidR="005F698C" w:rsidRPr="006867EC" w:rsidRDefault="005F698C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5F698C" w:rsidRDefault="005F698C" w:rsidP="005C395A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98C" w:rsidRDefault="005F698C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F698C" w:rsidRPr="006867EC" w:rsidTr="005C395A">
        <w:trPr>
          <w:trHeight w:val="1283"/>
        </w:trPr>
        <w:tc>
          <w:tcPr>
            <w:tcW w:w="2410" w:type="dxa"/>
            <w:vAlign w:val="center"/>
          </w:tcPr>
          <w:p w:rsidR="005F698C" w:rsidRPr="004C4602" w:rsidRDefault="005F698C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住　</w:t>
            </w: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371" w:type="dxa"/>
            <w:gridSpan w:val="2"/>
          </w:tcPr>
          <w:p w:rsidR="005F698C" w:rsidRPr="004C4602" w:rsidRDefault="005F698C" w:rsidP="005C395A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5F698C" w:rsidRPr="006867EC" w:rsidTr="005C395A">
        <w:trPr>
          <w:trHeight w:val="654"/>
        </w:trPr>
        <w:tc>
          <w:tcPr>
            <w:tcW w:w="2410" w:type="dxa"/>
          </w:tcPr>
          <w:p w:rsidR="005F698C" w:rsidRPr="004C4602" w:rsidRDefault="005F698C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</w:tcPr>
          <w:p w:rsidR="005F698C" w:rsidRPr="006867EC" w:rsidRDefault="005F698C" w:rsidP="005C395A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F698C" w:rsidRPr="006867EC" w:rsidTr="005C395A">
        <w:trPr>
          <w:trHeight w:val="654"/>
        </w:trPr>
        <w:tc>
          <w:tcPr>
            <w:tcW w:w="2410" w:type="dxa"/>
          </w:tcPr>
          <w:p w:rsidR="005F698C" w:rsidRPr="004C4602" w:rsidRDefault="005F698C" w:rsidP="005C395A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番 号</w:t>
            </w:r>
          </w:p>
        </w:tc>
        <w:tc>
          <w:tcPr>
            <w:tcW w:w="7371" w:type="dxa"/>
            <w:gridSpan w:val="2"/>
          </w:tcPr>
          <w:p w:rsidR="005F698C" w:rsidRPr="006867EC" w:rsidRDefault="005F698C" w:rsidP="005C395A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F698C" w:rsidRPr="0064174D" w:rsidRDefault="005F698C" w:rsidP="005F698C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講座名、氏名、年齢、郵便番号、住所、電話番号、FAX番号を明記の上、郵便、FAX、</w:t>
      </w:r>
      <w:r w:rsidRPr="0064174D">
        <w:rPr>
          <w:rFonts w:ascii="HG丸ｺﾞｼｯｸM-PRO" w:eastAsia="HG丸ｺﾞｼｯｸM-PRO" w:hAnsi="HG丸ｺﾞｼｯｸM-PRO" w:hint="eastAsia"/>
          <w:spacing w:val="-30"/>
          <w:szCs w:val="21"/>
        </w:rPr>
        <w:t>E</w:t>
      </w:r>
      <w:r w:rsidRPr="0064174D">
        <w:rPr>
          <w:rFonts w:ascii="HG丸ｺﾞｼｯｸM-PRO" w:eastAsia="HG丸ｺﾞｼｯｸM-PRO" w:hAnsi="HG丸ｺﾞｼｯｸM-PRO" w:hint="eastAsia"/>
          <w:szCs w:val="21"/>
        </w:rPr>
        <w:t>メールのいずれかで、三重県環境学習情報センターへお申し込みください。</w:t>
      </w:r>
    </w:p>
    <w:p w:rsidR="005F698C" w:rsidRPr="0064174D" w:rsidRDefault="005F698C" w:rsidP="005F698C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個人情報は、三重県環境学習情報センターの事業以外には使用いたしません。</w:t>
      </w:r>
    </w:p>
    <w:p w:rsidR="005F698C" w:rsidRPr="0064174D" w:rsidRDefault="005F698C" w:rsidP="005F698C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 xml:space="preserve">　※お申し込みから3日以内に受付の連絡がない場合は、お手数ですがお問い合せください。</w:t>
      </w:r>
    </w:p>
    <w:p w:rsidR="005F698C" w:rsidRPr="0064174D" w:rsidRDefault="005F698C" w:rsidP="005F698C">
      <w:pPr>
        <w:ind w:rightChars="39" w:right="82"/>
        <w:rPr>
          <w:rFonts w:ascii="HG丸ｺﾞｼｯｸM-PRO" w:eastAsia="HG丸ｺﾞｼｯｸM-PRO" w:hAnsi="HG丸ｺﾞｼｯｸM-PRO"/>
          <w:sz w:val="24"/>
          <w:szCs w:val="24"/>
        </w:rPr>
      </w:pPr>
    </w:p>
    <w:p w:rsidR="00B0269A" w:rsidRPr="005F698C" w:rsidRDefault="00B0269A" w:rsidP="005F698C"/>
    <w:sectPr w:rsidR="00B0269A" w:rsidRPr="005F698C" w:rsidSect="00CB30C0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6A" w:rsidRDefault="00E70D6A" w:rsidP="00C677F0">
      <w:r>
        <w:separator/>
      </w:r>
    </w:p>
  </w:endnote>
  <w:endnote w:type="continuationSeparator" w:id="0">
    <w:p w:rsidR="00E70D6A" w:rsidRDefault="00E70D6A" w:rsidP="00C6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6A" w:rsidRDefault="00E70D6A" w:rsidP="00C677F0">
      <w:r>
        <w:separator/>
      </w:r>
    </w:p>
  </w:footnote>
  <w:footnote w:type="continuationSeparator" w:id="0">
    <w:p w:rsidR="00E70D6A" w:rsidRDefault="00E70D6A" w:rsidP="00C67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53FC0"/>
    <w:rsid w:val="000B30B0"/>
    <w:rsid w:val="000F55BC"/>
    <w:rsid w:val="000F6C62"/>
    <w:rsid w:val="00121F61"/>
    <w:rsid w:val="00124A24"/>
    <w:rsid w:val="00135E3F"/>
    <w:rsid w:val="00175D87"/>
    <w:rsid w:val="00176622"/>
    <w:rsid w:val="001A694A"/>
    <w:rsid w:val="001B1F77"/>
    <w:rsid w:val="001F62E6"/>
    <w:rsid w:val="00203091"/>
    <w:rsid w:val="002206BC"/>
    <w:rsid w:val="00263F8D"/>
    <w:rsid w:val="002907C3"/>
    <w:rsid w:val="002D0BAC"/>
    <w:rsid w:val="002E45C0"/>
    <w:rsid w:val="002F0EEC"/>
    <w:rsid w:val="002F2735"/>
    <w:rsid w:val="00395901"/>
    <w:rsid w:val="003A1458"/>
    <w:rsid w:val="003A5EF1"/>
    <w:rsid w:val="003D658A"/>
    <w:rsid w:val="00404D03"/>
    <w:rsid w:val="00434D8F"/>
    <w:rsid w:val="00436F0B"/>
    <w:rsid w:val="004469BE"/>
    <w:rsid w:val="004D6D0C"/>
    <w:rsid w:val="004D735C"/>
    <w:rsid w:val="004E3FFB"/>
    <w:rsid w:val="00570B93"/>
    <w:rsid w:val="005852A2"/>
    <w:rsid w:val="005B1D8F"/>
    <w:rsid w:val="005E360D"/>
    <w:rsid w:val="005F698C"/>
    <w:rsid w:val="006642EB"/>
    <w:rsid w:val="006C5E54"/>
    <w:rsid w:val="006D7562"/>
    <w:rsid w:val="00794119"/>
    <w:rsid w:val="007E3ACC"/>
    <w:rsid w:val="008438F3"/>
    <w:rsid w:val="008B1E89"/>
    <w:rsid w:val="00916C33"/>
    <w:rsid w:val="00920F60"/>
    <w:rsid w:val="009648EE"/>
    <w:rsid w:val="009837C4"/>
    <w:rsid w:val="009A05CB"/>
    <w:rsid w:val="009B3278"/>
    <w:rsid w:val="009F2BED"/>
    <w:rsid w:val="00A100A3"/>
    <w:rsid w:val="00AB70F1"/>
    <w:rsid w:val="00AD426C"/>
    <w:rsid w:val="00AE7361"/>
    <w:rsid w:val="00B0269A"/>
    <w:rsid w:val="00B87C62"/>
    <w:rsid w:val="00B941C8"/>
    <w:rsid w:val="00BF629B"/>
    <w:rsid w:val="00C20B39"/>
    <w:rsid w:val="00C427B9"/>
    <w:rsid w:val="00C677F0"/>
    <w:rsid w:val="00CA03B1"/>
    <w:rsid w:val="00CB30C0"/>
    <w:rsid w:val="00CF51E6"/>
    <w:rsid w:val="00D41890"/>
    <w:rsid w:val="00D53BED"/>
    <w:rsid w:val="00D75285"/>
    <w:rsid w:val="00D815A0"/>
    <w:rsid w:val="00DE5804"/>
    <w:rsid w:val="00DF09F7"/>
    <w:rsid w:val="00E035BD"/>
    <w:rsid w:val="00E47608"/>
    <w:rsid w:val="00E70D6A"/>
    <w:rsid w:val="00F83E14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C677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77F0"/>
  </w:style>
  <w:style w:type="paragraph" w:styleId="ab">
    <w:name w:val="footer"/>
    <w:basedOn w:val="a"/>
    <w:link w:val="ac"/>
    <w:uiPriority w:val="99"/>
    <w:unhideWhenUsed/>
    <w:rsid w:val="00C677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5DEE-3EE9-4372-9CE0-AF68187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ayami</cp:lastModifiedBy>
  <cp:revision>4</cp:revision>
  <cp:lastPrinted>2017-06-12T01:31:00Z</cp:lastPrinted>
  <dcterms:created xsi:type="dcterms:W3CDTF">2017-06-18T06:03:00Z</dcterms:created>
  <dcterms:modified xsi:type="dcterms:W3CDTF">2017-08-16T06:16:00Z</dcterms:modified>
</cp:coreProperties>
</file>